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F0B6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3B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0EAF798B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6940C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A864C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EE7D9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172A7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87691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962EE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B33BB">
        <w:rPr>
          <w:rFonts w:ascii="Times New Roman" w:hAnsi="Times New Roman" w:cs="Times New Roman"/>
          <w:bCs/>
          <w:sz w:val="28"/>
          <w:szCs w:val="28"/>
        </w:rPr>
        <w:t xml:space="preserve">Факультет </w:t>
      </w:r>
      <w:r w:rsidRPr="00DB33BB">
        <w:rPr>
          <w:rFonts w:ascii="Times New Roman" w:hAnsi="Times New Roman" w:cs="Times New Roman"/>
          <w:iCs/>
          <w:sz w:val="28"/>
          <w:szCs w:val="28"/>
        </w:rPr>
        <w:t>информационных технологий</w:t>
      </w:r>
    </w:p>
    <w:p w14:paraId="7A751E86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B33BB">
        <w:rPr>
          <w:rFonts w:ascii="Times New Roman" w:hAnsi="Times New Roman" w:cs="Times New Roman"/>
          <w:bCs/>
          <w:sz w:val="28"/>
          <w:szCs w:val="28"/>
        </w:rPr>
        <w:t>Кафедра п</w:t>
      </w:r>
      <w:r w:rsidRPr="00DB33BB">
        <w:rPr>
          <w:rFonts w:ascii="Times New Roman" w:hAnsi="Times New Roman" w:cs="Times New Roman"/>
          <w:iCs/>
          <w:sz w:val="28"/>
          <w:szCs w:val="28"/>
        </w:rPr>
        <w:t>рограммной инженерии</w:t>
      </w:r>
    </w:p>
    <w:p w14:paraId="7A20E141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E6E14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1CBA8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ED66D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5111B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DF5CC" w14:textId="51679691" w:rsidR="000519E1" w:rsidRPr="000519E1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3BB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</w:t>
      </w:r>
      <w:r w:rsidRPr="000519E1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59B8DC5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BB">
        <w:rPr>
          <w:rFonts w:ascii="Times New Roman" w:hAnsi="Times New Roman" w:cs="Times New Roman"/>
          <w:b/>
          <w:sz w:val="28"/>
          <w:szCs w:val="28"/>
        </w:rPr>
        <w:t>по дисциплине «Разработка и анализ требований»</w:t>
      </w:r>
    </w:p>
    <w:p w14:paraId="2B9A7F4E" w14:textId="3431227F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3BB">
        <w:rPr>
          <w:rFonts w:ascii="Times New Roman" w:hAnsi="Times New Roman" w:cs="Times New Roman"/>
          <w:b/>
          <w:bCs/>
          <w:sz w:val="28"/>
          <w:szCs w:val="28"/>
        </w:rPr>
        <w:t xml:space="preserve">на тему «Упра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рисками</w:t>
      </w:r>
      <w:r w:rsidRPr="00DB33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112AAC7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E6D29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E81B5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2BEFE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5DFA2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0F6AA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37CB3" w14:textId="77777777" w:rsidR="000519E1" w:rsidRPr="00DB33BB" w:rsidRDefault="000519E1" w:rsidP="000519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3A78E" w14:textId="77777777" w:rsidR="000519E1" w:rsidRPr="00DB33BB" w:rsidRDefault="000519E1" w:rsidP="000519E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FEC32" w14:textId="77777777" w:rsidR="000519E1" w:rsidRPr="00DB33BB" w:rsidRDefault="000519E1" w:rsidP="000519E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3BB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07450C84" w14:textId="77777777" w:rsidR="000519E1" w:rsidRPr="00DB33BB" w:rsidRDefault="000519E1" w:rsidP="000519E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3BB">
        <w:rPr>
          <w:rFonts w:ascii="Times New Roman" w:eastAsia="Calibri" w:hAnsi="Times New Roman" w:cs="Times New Roman"/>
          <w:sz w:val="28"/>
          <w:szCs w:val="28"/>
        </w:rPr>
        <w:t>Студент 2 курса 8 группы</w:t>
      </w:r>
    </w:p>
    <w:p w14:paraId="7EFDC8F7" w14:textId="77777777" w:rsidR="000519E1" w:rsidRPr="00DB33BB" w:rsidRDefault="000519E1" w:rsidP="000519E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3BB">
        <w:rPr>
          <w:rFonts w:ascii="Times New Roman" w:eastAsia="Calibri" w:hAnsi="Times New Roman" w:cs="Times New Roman"/>
          <w:sz w:val="28"/>
          <w:szCs w:val="28"/>
        </w:rPr>
        <w:t>Семёнов Даниил Вячеславович</w:t>
      </w:r>
    </w:p>
    <w:p w14:paraId="6913A197" w14:textId="77777777" w:rsidR="000519E1" w:rsidRPr="00DB33BB" w:rsidRDefault="000519E1" w:rsidP="000519E1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33BB">
        <w:rPr>
          <w:rFonts w:ascii="Times New Roman" w:eastAsia="Calibri" w:hAnsi="Times New Roman" w:cs="Times New Roman"/>
          <w:sz w:val="28"/>
          <w:szCs w:val="28"/>
        </w:rPr>
        <w:t>Преподаватель: асс. Ромыш А.С.</w:t>
      </w:r>
    </w:p>
    <w:p w14:paraId="312B136B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4C97C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27D2D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890D1A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86B8C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D2B02E" w14:textId="04535CB5" w:rsidR="000519E1" w:rsidRPr="00DB33BB" w:rsidRDefault="00773CB5" w:rsidP="00773CB5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DBD91C7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E5A8D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4DC90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E7E92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A5D10" w14:textId="77777777" w:rsidR="000519E1" w:rsidRPr="00DB33BB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3BB">
        <w:rPr>
          <w:rFonts w:ascii="Times New Roman" w:hAnsi="Times New Roman" w:cs="Times New Roman"/>
          <w:sz w:val="28"/>
          <w:szCs w:val="28"/>
        </w:rPr>
        <w:t>Минск</w:t>
      </w:r>
    </w:p>
    <w:p w14:paraId="67E1073A" w14:textId="77777777" w:rsidR="000519E1" w:rsidRDefault="000519E1" w:rsidP="00051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3BB">
        <w:rPr>
          <w:rFonts w:ascii="Times New Roman" w:hAnsi="Times New Roman" w:cs="Times New Roman"/>
          <w:sz w:val="28"/>
          <w:szCs w:val="28"/>
        </w:rPr>
        <w:t>2025</w:t>
      </w:r>
    </w:p>
    <w:p w14:paraId="4F777FEE" w14:textId="77777777" w:rsidR="007752DD" w:rsidRDefault="007752DD"/>
    <w:p w14:paraId="279E6E52" w14:textId="77777777" w:rsidR="00910DCE" w:rsidRPr="00910DCE" w:rsidRDefault="00910DCE" w:rsidP="00910DCE">
      <w:pPr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DC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ние 1.</w:t>
      </w:r>
      <w:r w:rsidRPr="00910DCE">
        <w:rPr>
          <w:rFonts w:ascii="Times New Roman" w:eastAsia="Calibri" w:hAnsi="Times New Roman" w:cs="Times New Roman"/>
          <w:sz w:val="28"/>
          <w:szCs w:val="28"/>
        </w:rPr>
        <w:t xml:space="preserve"> Выявление рисков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42182" w:rsidRPr="00910DCE" w14:paraId="57FDF4A2" w14:textId="77777777" w:rsidTr="00A42182">
        <w:tc>
          <w:tcPr>
            <w:tcW w:w="9345" w:type="dxa"/>
          </w:tcPr>
          <w:p w14:paraId="391439E6" w14:textId="77777777" w:rsidR="00A42182" w:rsidRPr="00910DCE" w:rsidRDefault="00A42182" w:rsidP="00620952">
            <w:pPr>
              <w:spacing w:line="256" w:lineRule="auto"/>
              <w:jc w:val="center"/>
            </w:pPr>
            <w:r w:rsidRPr="00910DCE">
              <w:rPr>
                <w:noProof/>
                <w:lang w:val="ru-BY"/>
              </w:rPr>
              <w:drawing>
                <wp:inline distT="0" distB="0" distL="0" distR="0" wp14:anchorId="449EE103" wp14:editId="1E2B1B17">
                  <wp:extent cx="5425440" cy="2997823"/>
                  <wp:effectExtent l="0" t="0" r="381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440" cy="299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B1372" w14:textId="4E0FF271" w:rsidR="00910DCE" w:rsidRPr="00910DCE" w:rsidRDefault="00910DCE" w:rsidP="00A42182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0DCE">
        <w:rPr>
          <w:rFonts w:ascii="Times New Roman" w:eastAsia="Calibri" w:hAnsi="Times New Roman" w:cs="Times New Roman"/>
          <w:sz w:val="28"/>
          <w:szCs w:val="28"/>
        </w:rPr>
        <w:t>Рисунок 1 – Диаграмма Исикавы</w:t>
      </w:r>
    </w:p>
    <w:p w14:paraId="0739D9B1" w14:textId="77777777" w:rsidR="00910DCE" w:rsidRPr="00910DCE" w:rsidRDefault="00910DCE" w:rsidP="00910DCE">
      <w:pPr>
        <w:spacing w:before="280" w:after="24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0DCE">
        <w:rPr>
          <w:rFonts w:ascii="Times New Roman" w:eastAsia="Calibri" w:hAnsi="Times New Roman" w:cs="Times New Roman"/>
          <w:b/>
          <w:bCs/>
          <w:sz w:val="28"/>
          <w:szCs w:val="28"/>
        </w:rPr>
        <w:t>Задание 2.</w:t>
      </w:r>
      <w:r w:rsidRPr="00910DCE">
        <w:rPr>
          <w:rFonts w:ascii="Times New Roman" w:eastAsia="Calibri" w:hAnsi="Times New Roman" w:cs="Times New Roman"/>
          <w:sz w:val="28"/>
          <w:szCs w:val="28"/>
        </w:rPr>
        <w:t xml:space="preserve"> Оценка рисков</w:t>
      </w:r>
    </w:p>
    <w:tbl>
      <w:tblPr>
        <w:tblStyle w:val="ac"/>
        <w:tblW w:w="936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690"/>
        <w:gridCol w:w="2552"/>
        <w:gridCol w:w="2127"/>
        <w:gridCol w:w="1991"/>
      </w:tblGrid>
      <w:tr w:rsidR="00910DCE" w:rsidRPr="00910DCE" w14:paraId="18B79111" w14:textId="77777777" w:rsidTr="00876D56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1645" w14:textId="77777777" w:rsidR="00910DCE" w:rsidRPr="00910DCE" w:rsidRDefault="00910DCE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b/>
                <w:bCs/>
                <w:sz w:val="28"/>
                <w:szCs w:val="28"/>
                <w:lang w:val="ru-BY"/>
              </w:rPr>
              <w:t>Риск (Причина из диаграммы Исикав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D09" w14:textId="77777777" w:rsidR="00910DCE" w:rsidRPr="00910DCE" w:rsidRDefault="00910DCE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b/>
                <w:bCs/>
                <w:sz w:val="28"/>
                <w:szCs w:val="28"/>
                <w:lang w:val="ru-BY"/>
              </w:rPr>
              <w:t>Вероятность возникновения (1-Низкая, 2-Средняя, 3-Высок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6F2F" w14:textId="77777777" w:rsidR="00910DCE" w:rsidRPr="00910DCE" w:rsidRDefault="00910DCE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b/>
                <w:bCs/>
                <w:sz w:val="28"/>
                <w:szCs w:val="28"/>
                <w:lang w:val="ru-BY"/>
              </w:rPr>
              <w:t>Тяжесть последствий (1-Низкая, 2-Средняя, 3-Высокая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51C4" w14:textId="77777777" w:rsidR="00910DCE" w:rsidRPr="00910DCE" w:rsidRDefault="00910DCE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b/>
                <w:bCs/>
                <w:sz w:val="28"/>
                <w:szCs w:val="28"/>
                <w:lang w:val="ru-BY"/>
              </w:rPr>
              <w:t>Важность риска (В * П)</w:t>
            </w:r>
          </w:p>
        </w:tc>
      </w:tr>
      <w:tr w:rsidR="00910DCE" w:rsidRPr="00910DCE" w14:paraId="13F19363" w14:textId="77777777" w:rsidTr="00876D56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E9E1" w14:textId="03D93042" w:rsidR="00910DCE" w:rsidRPr="00910DCE" w:rsidRDefault="00876D56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76D56">
              <w:rPr>
                <w:rFonts w:ascii="Times New Roman" w:hAnsi="Times New Roman"/>
                <w:sz w:val="28"/>
                <w:szCs w:val="28"/>
              </w:rPr>
              <w:t>едостаток знаний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3920" w14:textId="77777777" w:rsidR="00910DCE" w:rsidRPr="00910DCE" w:rsidRDefault="00910DCE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590B" w14:textId="670F7344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BB5C" w14:textId="02A7BDC3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0DCE" w:rsidRPr="00910DCE" w14:paraId="65F17CA0" w14:textId="77777777" w:rsidTr="00876D56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0413" w14:textId="4DAA121C" w:rsidR="00910DCE" w:rsidRPr="00910DCE" w:rsidRDefault="00876D56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56">
              <w:rPr>
                <w:rFonts w:ascii="Times New Roman" w:hAnsi="Times New Roman"/>
                <w:sz w:val="28"/>
                <w:szCs w:val="28"/>
              </w:rPr>
              <w:t>Болез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0ED7" w14:textId="1F6D4F10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21F3" w14:textId="77777777" w:rsidR="00910DCE" w:rsidRPr="00910DCE" w:rsidRDefault="00910DCE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4AEF" w14:textId="00476F59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0DCE" w:rsidRPr="00910DCE" w14:paraId="4F9E824D" w14:textId="77777777" w:rsidTr="00876D56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031A" w14:textId="4092BF2F" w:rsidR="00910DCE" w:rsidRPr="00910DCE" w:rsidRDefault="00876D56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56">
              <w:rPr>
                <w:rFonts w:ascii="Times New Roman" w:hAnsi="Times New Roman"/>
                <w:sz w:val="28"/>
                <w:szCs w:val="28"/>
              </w:rPr>
              <w:t>Низкая мотив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FBC0" w14:textId="77777777" w:rsidR="00910DCE" w:rsidRPr="00910DCE" w:rsidRDefault="00910DCE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BF9B" w14:textId="19226A4E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264" w14:textId="3EA8B3CC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0DCE" w:rsidRPr="00910DCE" w14:paraId="064EA02D" w14:textId="77777777" w:rsidTr="00876D56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9400" w14:textId="03AB70D6" w:rsidR="00910DCE" w:rsidRPr="00910DCE" w:rsidRDefault="00876D56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56">
              <w:rPr>
                <w:rFonts w:ascii="Times New Roman" w:hAnsi="Times New Roman"/>
                <w:sz w:val="28"/>
                <w:szCs w:val="28"/>
              </w:rPr>
              <w:t>Плохое планирование врем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772E" w14:textId="368330D0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D582" w14:textId="7A5A0150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C61A" w14:textId="675ADFE7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10DCE" w:rsidRPr="00910DCE" w14:paraId="4E2A40F6" w14:textId="77777777" w:rsidTr="00876D56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91D4" w14:textId="728A2FB0" w:rsidR="00910DCE" w:rsidRPr="00910DCE" w:rsidRDefault="00876D56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56">
              <w:rPr>
                <w:rFonts w:ascii="Times New Roman" w:hAnsi="Times New Roman"/>
                <w:sz w:val="28"/>
                <w:szCs w:val="28"/>
              </w:rPr>
              <w:t>Лень/прокрастин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1D53" w14:textId="77777777" w:rsidR="00910DCE" w:rsidRPr="00910DCE" w:rsidRDefault="00910DCE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D28A" w14:textId="77777777" w:rsidR="00910DCE" w:rsidRPr="00910DCE" w:rsidRDefault="00910DCE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ECBA" w14:textId="77777777" w:rsidR="00910DCE" w:rsidRPr="00910DCE" w:rsidRDefault="00910DCE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10DCE" w:rsidRPr="00910DCE" w14:paraId="67A2D0B3" w14:textId="77777777" w:rsidTr="00876D56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E958" w14:textId="738AF8CF" w:rsidR="00910DCE" w:rsidRPr="00910DCE" w:rsidRDefault="00876D56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56">
              <w:rPr>
                <w:rFonts w:ascii="Times New Roman" w:hAnsi="Times New Roman"/>
                <w:sz w:val="28"/>
                <w:szCs w:val="28"/>
              </w:rPr>
              <w:t>Большая загруженность другими предме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B5DA" w14:textId="269244B1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40B7" w14:textId="4EB77CC3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8220" w14:textId="02195AFB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10DCE" w:rsidRPr="00910DCE" w14:paraId="4E70BD9A" w14:textId="77777777" w:rsidTr="00876D56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6361" w14:textId="054BE44C" w:rsidR="00910DCE" w:rsidRPr="00910DCE" w:rsidRDefault="00876D56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56">
              <w:rPr>
                <w:rFonts w:ascii="Times New Roman" w:hAnsi="Times New Roman"/>
                <w:sz w:val="28"/>
                <w:szCs w:val="28"/>
              </w:rPr>
              <w:t>Сложность выбранной темы крус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5FD9" w14:textId="77777777" w:rsidR="00910DCE" w:rsidRPr="00910DCE" w:rsidRDefault="00910DCE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D8FA" w14:textId="765F2DCF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E428" w14:textId="49D7123B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0DCE" w:rsidRPr="00910DCE" w14:paraId="145440CF" w14:textId="77777777" w:rsidTr="00876D56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AC83" w14:textId="5656B90D" w:rsidR="00910DCE" w:rsidRPr="00910DCE" w:rsidRDefault="00876D56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56">
              <w:rPr>
                <w:rFonts w:ascii="Times New Roman" w:hAnsi="Times New Roman"/>
                <w:sz w:val="28"/>
                <w:szCs w:val="28"/>
              </w:rPr>
              <w:t xml:space="preserve">Отвлекающие внешние </w:t>
            </w:r>
            <w:r w:rsidRPr="00876D56">
              <w:rPr>
                <w:rFonts w:ascii="Times New Roman" w:hAnsi="Times New Roman"/>
                <w:sz w:val="28"/>
                <w:szCs w:val="28"/>
              </w:rPr>
              <w:lastRenderedPageBreak/>
              <w:t>факторы(друзья, хобб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0930" w14:textId="77777777" w:rsidR="00910DCE" w:rsidRPr="00910DCE" w:rsidRDefault="00910DCE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49FB" w14:textId="5D2BBE28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1055" w14:textId="743F760C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10DCE" w:rsidRPr="00910DCE" w14:paraId="082458BC" w14:textId="77777777" w:rsidTr="00876D56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F3F3" w14:textId="440BACD8" w:rsidR="00910DCE" w:rsidRPr="00910DCE" w:rsidRDefault="00876D56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56">
              <w:rPr>
                <w:rFonts w:ascii="Times New Roman" w:hAnsi="Times New Roman"/>
                <w:sz w:val="28"/>
                <w:szCs w:val="28"/>
              </w:rPr>
              <w:t>Технические проблемы(поломка ноутбу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BEAA" w14:textId="4B82AAA5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6AB" w14:textId="24913640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6214" w14:textId="78E2196D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0DCE" w:rsidRPr="00910DCE" w14:paraId="24A6C3D4" w14:textId="77777777" w:rsidTr="00876D56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D200" w14:textId="12842EFC" w:rsidR="00910DCE" w:rsidRPr="00910DCE" w:rsidRDefault="00876D56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56">
              <w:rPr>
                <w:rFonts w:ascii="Times New Roman" w:hAnsi="Times New Roman"/>
                <w:sz w:val="28"/>
                <w:szCs w:val="28"/>
              </w:rPr>
              <w:t>Нечёткие требования к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28F" w14:textId="49E82930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BD5" w14:textId="70E4B613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E2B9" w14:textId="0D67AD1F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6D56" w:rsidRPr="00910DCE" w14:paraId="41D65388" w14:textId="77777777" w:rsidTr="00876D56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C5B" w14:textId="061CB8F3" w:rsidR="00876D56" w:rsidRPr="00910DCE" w:rsidRDefault="00876D56" w:rsidP="00910DCE">
            <w:pPr>
              <w:jc w:val="center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876D56">
              <w:rPr>
                <w:rFonts w:ascii="Times New Roman" w:hAnsi="Times New Roman"/>
                <w:sz w:val="28"/>
                <w:szCs w:val="28"/>
              </w:rPr>
              <w:t>Сложность получения консуль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2DB" w14:textId="5D692692" w:rsidR="00876D56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8E1" w14:textId="25F9A49A" w:rsidR="00876D56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A19" w14:textId="752C818E" w:rsidR="00876D56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0DCE" w:rsidRPr="00910DCE" w14:paraId="56566CAC" w14:textId="77777777" w:rsidTr="00876D56">
        <w:trPr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4FB8" w14:textId="5B8EA050" w:rsidR="00910DCE" w:rsidRPr="00910DCE" w:rsidRDefault="00876D56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6D56">
              <w:rPr>
                <w:rFonts w:ascii="Times New Roman" w:hAnsi="Times New Roman"/>
                <w:sz w:val="28"/>
                <w:szCs w:val="28"/>
              </w:rPr>
              <w:t>Отсутствие обратной 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060E" w14:textId="77777777" w:rsidR="00910DCE" w:rsidRPr="00910DCE" w:rsidRDefault="00910DCE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3A79" w14:textId="28BB9B18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29AB" w14:textId="01E60695" w:rsidR="00910DCE" w:rsidRPr="00910DCE" w:rsidRDefault="00F93044" w:rsidP="00910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74CFAF0D" w14:textId="7DE502C0" w:rsidR="00A238C9" w:rsidRPr="00910DCE" w:rsidRDefault="00910DCE" w:rsidP="003523A2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910DCE">
        <w:rPr>
          <w:rFonts w:ascii="Times New Roman" w:eastAsia="Calibri" w:hAnsi="Times New Roman" w:cs="Times New Roman"/>
          <w:sz w:val="28"/>
          <w:szCs w:val="28"/>
        </w:rPr>
        <w:t xml:space="preserve">К наиболее важным рискам можно отнести </w:t>
      </w:r>
      <w:r w:rsidR="003B5127">
        <w:rPr>
          <w:rFonts w:ascii="Times New Roman" w:hAnsi="Times New Roman"/>
          <w:sz w:val="28"/>
          <w:szCs w:val="28"/>
        </w:rPr>
        <w:t>п</w:t>
      </w:r>
      <w:r w:rsidR="00A238C9" w:rsidRPr="00876D56">
        <w:rPr>
          <w:rFonts w:ascii="Times New Roman" w:hAnsi="Times New Roman"/>
          <w:sz w:val="28"/>
          <w:szCs w:val="28"/>
        </w:rPr>
        <w:t>лохое планирование времени</w:t>
      </w:r>
      <w:r w:rsidR="00A238C9">
        <w:rPr>
          <w:rFonts w:ascii="Times New Roman" w:hAnsi="Times New Roman"/>
          <w:sz w:val="28"/>
          <w:szCs w:val="28"/>
        </w:rPr>
        <w:t>, л</w:t>
      </w:r>
      <w:r w:rsidR="00A238C9" w:rsidRPr="00876D56">
        <w:rPr>
          <w:rFonts w:ascii="Times New Roman" w:hAnsi="Times New Roman"/>
          <w:sz w:val="28"/>
          <w:szCs w:val="28"/>
        </w:rPr>
        <w:t>ень/прокрастинация</w:t>
      </w:r>
      <w:r w:rsidR="00A238C9">
        <w:rPr>
          <w:rFonts w:ascii="Times New Roman" w:hAnsi="Times New Roman"/>
          <w:sz w:val="28"/>
          <w:szCs w:val="28"/>
        </w:rPr>
        <w:t xml:space="preserve"> и б</w:t>
      </w:r>
      <w:r w:rsidR="00A238C9" w:rsidRPr="00876D56">
        <w:rPr>
          <w:rFonts w:ascii="Times New Roman" w:hAnsi="Times New Roman"/>
          <w:sz w:val="28"/>
          <w:szCs w:val="28"/>
        </w:rPr>
        <w:t>ольшая загруженность другими предметами</w:t>
      </w:r>
      <w:r w:rsidR="003523A2">
        <w:rPr>
          <w:rFonts w:ascii="Times New Roman" w:hAnsi="Times New Roman"/>
          <w:sz w:val="28"/>
          <w:szCs w:val="28"/>
        </w:rPr>
        <w:t>.</w:t>
      </w:r>
    </w:p>
    <w:p w14:paraId="5FA06C03" w14:textId="7441E386" w:rsidR="00910DCE" w:rsidRPr="00910DCE" w:rsidRDefault="00910DCE" w:rsidP="00910DCE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DCE">
        <w:rPr>
          <w:rFonts w:ascii="Times New Roman" w:eastAsia="Calibri" w:hAnsi="Times New Roman" w:cs="Times New Roman"/>
          <w:b/>
          <w:bCs/>
          <w:sz w:val="28"/>
          <w:szCs w:val="28"/>
        </w:rPr>
        <w:t>Задание 3.</w:t>
      </w:r>
      <w:r w:rsidRPr="00910DCE">
        <w:rPr>
          <w:rFonts w:ascii="Times New Roman" w:eastAsia="Calibri" w:hAnsi="Times New Roman" w:cs="Times New Roman"/>
          <w:sz w:val="28"/>
          <w:szCs w:val="28"/>
        </w:rPr>
        <w:t xml:space="preserve"> Разработка стратегии работы с рисками</w:t>
      </w:r>
    </w:p>
    <w:tbl>
      <w:tblPr>
        <w:tblStyle w:val="ac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40"/>
        <w:gridCol w:w="2837"/>
        <w:gridCol w:w="2205"/>
        <w:gridCol w:w="1981"/>
        <w:gridCol w:w="1982"/>
      </w:tblGrid>
      <w:tr w:rsidR="00910DCE" w:rsidRPr="00910DCE" w14:paraId="526A5223" w14:textId="77777777" w:rsidTr="00910DC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9B83" w14:textId="77777777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b/>
                <w:bCs/>
                <w:sz w:val="28"/>
                <w:szCs w:val="28"/>
                <w:lang w:val="ru-BY"/>
              </w:rPr>
              <w:t>#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C410" w14:textId="77777777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b/>
                <w:bCs/>
                <w:sz w:val="28"/>
                <w:szCs w:val="28"/>
                <w:lang w:val="ru-BY"/>
              </w:rPr>
              <w:t>Риск (причина-риск-эффект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5A9F" w14:textId="77777777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b/>
                <w:bCs/>
                <w:sz w:val="28"/>
                <w:szCs w:val="28"/>
                <w:lang w:val="ru-BY"/>
              </w:rPr>
              <w:t>Стратегия: Mitigate (Снижение)</w:t>
            </w:r>
            <w:r w:rsidRPr="00910D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910D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BY"/>
              </w:rPr>
              <w:t>План действ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A89" w14:textId="77777777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b/>
                <w:bCs/>
                <w:sz w:val="28"/>
                <w:szCs w:val="28"/>
                <w:lang w:val="ru-BY"/>
              </w:rPr>
              <w:t>Стратегия: Transfer (Передача)</w:t>
            </w:r>
            <w:r w:rsidRPr="00910D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910D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BY"/>
              </w:rPr>
              <w:t>План действ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E84" w14:textId="77777777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b/>
                <w:bCs/>
                <w:sz w:val="28"/>
                <w:szCs w:val="28"/>
                <w:lang w:val="ru-BY"/>
              </w:rPr>
              <w:t>Стратегия: Accept (Принятие)</w:t>
            </w:r>
            <w:r w:rsidRPr="00910D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910DC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BY"/>
              </w:rPr>
              <w:t>План действий</w:t>
            </w:r>
          </w:p>
        </w:tc>
      </w:tr>
      <w:tr w:rsidR="00910DCE" w:rsidRPr="00910DCE" w14:paraId="5581083A" w14:textId="77777777" w:rsidTr="00910DC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EDCB" w14:textId="77777777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5FDD" w14:textId="5E1EC096" w:rsidR="00910DCE" w:rsidRPr="00910DCE" w:rsidRDefault="003B5127" w:rsidP="00910D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127">
              <w:rPr>
                <w:rFonts w:ascii="Times New Roman" w:hAnsi="Times New Roman"/>
                <w:b/>
                <w:bCs/>
                <w:sz w:val="28"/>
                <w:szCs w:val="28"/>
              </w:rPr>
              <w:t>Плохое планирование времени</w:t>
            </w:r>
            <w:r w:rsidR="00910DCE" w:rsidRPr="00910D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14:paraId="6A824FF7" w14:textId="02CF3CD1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Причина: </w:t>
            </w:r>
            <w:r w:rsidR="006B6C7F" w:rsidRPr="006B6C7F">
              <w:rPr>
                <w:rFonts w:ascii="Times New Roman" w:hAnsi="Times New Roman"/>
                <w:sz w:val="28"/>
                <w:szCs w:val="28"/>
              </w:rPr>
              <w:t>Недооценка объема работы, отсутствие навыков планирования, откладывание "на потом". </w:t>
            </w:r>
          </w:p>
          <w:p w14:paraId="244296CA" w14:textId="38B054C1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Риск: </w:t>
            </w:r>
            <w:r w:rsidR="006B6C7F" w:rsidRPr="006B6C7F">
              <w:rPr>
                <w:rFonts w:ascii="Times New Roman" w:hAnsi="Times New Roman"/>
                <w:sz w:val="28"/>
                <w:szCs w:val="28"/>
              </w:rPr>
              <w:t>Нехватка времени на качественное выполнение всех этапов курсовой.</w:t>
            </w:r>
          </w:p>
          <w:p w14:paraId="299F97FB" w14:textId="62BC55E3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Эффект: </w:t>
            </w:r>
            <w:r w:rsidR="006B6C7F" w:rsidRPr="006B6C7F">
              <w:rPr>
                <w:rFonts w:ascii="Times New Roman" w:hAnsi="Times New Roman"/>
                <w:sz w:val="28"/>
                <w:szCs w:val="28"/>
              </w:rPr>
              <w:t>Спешка, стресс, низкое качество работы, срыв сроков, неполное раскрытие тем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2E6E" w14:textId="4C1D571C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- </w:t>
            </w:r>
            <w:r w:rsidR="00AC27F8" w:rsidRPr="00AC27F8">
              <w:rPr>
                <w:rFonts w:ascii="Times New Roman" w:hAnsi="Times New Roman"/>
                <w:sz w:val="28"/>
                <w:szCs w:val="28"/>
              </w:rPr>
              <w:t>Разбить всю курсовую на мелкие, управляемые задачи (например, сбор литературы, написание введения, анализ данных, оформление и т.д.).</w:t>
            </w:r>
          </w:p>
          <w:p w14:paraId="1E801F49" w14:textId="323971C6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- </w:t>
            </w:r>
            <w:r w:rsidR="00B12910" w:rsidRPr="00B12910">
              <w:rPr>
                <w:rFonts w:ascii="Times New Roman" w:hAnsi="Times New Roman"/>
                <w:sz w:val="28"/>
                <w:szCs w:val="28"/>
              </w:rPr>
              <w:t>Для каждой задачи установить реалистичный дедлайн.</w:t>
            </w:r>
          </w:p>
          <w:p w14:paraId="410E35A8" w14:textId="77777777" w:rsidR="001C07D5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- </w:t>
            </w:r>
            <w:r w:rsidR="00496BBD" w:rsidRPr="00496BBD">
              <w:rPr>
                <w:rFonts w:ascii="Times New Roman" w:hAnsi="Times New Roman"/>
                <w:sz w:val="28"/>
                <w:szCs w:val="28"/>
              </w:rPr>
              <w:t xml:space="preserve">Составить подробный календарный план-график работы над </w:t>
            </w:r>
            <w:r w:rsidR="00496BBD" w:rsidRPr="00496BBD">
              <w:rPr>
                <w:rFonts w:ascii="Times New Roman" w:hAnsi="Times New Roman"/>
                <w:sz w:val="28"/>
                <w:szCs w:val="28"/>
              </w:rPr>
              <w:lastRenderedPageBreak/>
              <w:t>курсовой и регулярно отслеживать прогресс.</w:t>
            </w:r>
          </w:p>
          <w:p w14:paraId="1F8AB568" w14:textId="39AF41BC" w:rsidR="00910DCE" w:rsidRPr="00910DCE" w:rsidRDefault="001C07D5" w:rsidP="0091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96BBD" w:rsidRPr="00496BBD">
              <w:rPr>
                <w:rFonts w:ascii="Times New Roman" w:hAnsi="Times New Roman"/>
                <w:sz w:val="28"/>
                <w:szCs w:val="28"/>
              </w:rPr>
              <w:t>Ежедне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BBD" w:rsidRPr="00496BBD">
              <w:rPr>
                <w:rFonts w:ascii="Times New Roman" w:hAnsi="Times New Roman"/>
                <w:sz w:val="28"/>
                <w:szCs w:val="28"/>
              </w:rPr>
              <w:t>выделять конкретные временные слоты для работы над курсовой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1353" w14:textId="7FE4146E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  <w:lang w:val="ru-BY"/>
              </w:rPr>
              <w:lastRenderedPageBreak/>
              <w:t>-</w:t>
            </w:r>
            <w:r w:rsidR="001C07D5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 Д</w:t>
            </w:r>
            <w:r w:rsidR="001C07D5" w:rsidRPr="001C07D5">
              <w:rPr>
                <w:rFonts w:ascii="Times New Roman" w:hAnsi="Times New Roman"/>
                <w:sz w:val="28"/>
                <w:szCs w:val="28"/>
              </w:rPr>
              <w:t>оговориться с одногруппником или другом о взаимном контроле выполнения планов</w:t>
            </w:r>
            <w:r w:rsidR="001C07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182800" w14:textId="7D457712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- </w:t>
            </w:r>
            <w:r w:rsidR="001C07D5" w:rsidRPr="001C07D5">
              <w:rPr>
                <w:rFonts w:ascii="Times New Roman" w:hAnsi="Times New Roman"/>
                <w:sz w:val="28"/>
                <w:szCs w:val="28"/>
              </w:rPr>
              <w:t>Попросить научного руководителя помочь с декомпозицией работы и установкой промежуточных контрольных точек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6177" w14:textId="7B0CB9A4" w:rsidR="00910DCE" w:rsidRP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- </w:t>
            </w:r>
            <w:r w:rsidR="008413ED" w:rsidRPr="008413ED">
              <w:rPr>
                <w:rFonts w:ascii="Times New Roman" w:hAnsi="Times New Roman"/>
                <w:sz w:val="28"/>
                <w:szCs w:val="28"/>
              </w:rPr>
              <w:t>Начать работу над курсовой без четкого плана, ориентируясь "по ситуации"</w:t>
            </w:r>
            <w:r w:rsidRPr="00910DCE">
              <w:rPr>
                <w:rFonts w:ascii="Times New Roman" w:hAnsi="Times New Roman"/>
                <w:sz w:val="28"/>
                <w:szCs w:val="28"/>
                <w:lang w:val="ru-BY"/>
              </w:rPr>
              <w:t>. </w:t>
            </w:r>
          </w:p>
          <w:p w14:paraId="6071DA13" w14:textId="77777777" w:rsidR="00910DCE" w:rsidRDefault="00910DC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10DCE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- </w:t>
            </w:r>
            <w:r w:rsidR="008413ED" w:rsidRPr="008413ED">
              <w:rPr>
                <w:rFonts w:ascii="Times New Roman" w:hAnsi="Times New Roman"/>
                <w:sz w:val="28"/>
                <w:szCs w:val="28"/>
              </w:rPr>
              <w:t>Принять, что некоторые части работы будут сделаны в последний момент и, возможно, не так качественно.</w:t>
            </w:r>
          </w:p>
          <w:p w14:paraId="2E7EE76D" w14:textId="70361A3B" w:rsidR="008413ED" w:rsidRPr="00910DCE" w:rsidRDefault="008413ED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8413ED">
              <w:rPr>
                <w:rFonts w:ascii="Times New Roman" w:hAnsi="Times New Roman"/>
                <w:sz w:val="28"/>
                <w:szCs w:val="28"/>
              </w:rPr>
              <w:t>- Быть готовым к возможным недосыпам.</w:t>
            </w:r>
          </w:p>
        </w:tc>
      </w:tr>
      <w:tr w:rsidR="006F1A77" w:rsidRPr="00910DCE" w14:paraId="22DCC43D" w14:textId="77777777" w:rsidTr="00910DC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A9E" w14:textId="202BBD7A" w:rsidR="006F1A77" w:rsidRPr="00910DCE" w:rsidRDefault="006F1A77" w:rsidP="0091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1711" w14:textId="77777777" w:rsidR="006F1A77" w:rsidRDefault="006F1A77" w:rsidP="00910D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1A77">
              <w:rPr>
                <w:rFonts w:ascii="Times New Roman" w:hAnsi="Times New Roman"/>
                <w:b/>
                <w:bCs/>
                <w:sz w:val="28"/>
                <w:szCs w:val="28"/>
              </w:rPr>
              <w:t>Большая загруженность другими предметам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48693DC5" w14:textId="77777777" w:rsidR="003169CC" w:rsidRDefault="003169CC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3169CC">
              <w:rPr>
                <w:rFonts w:ascii="Times New Roman" w:hAnsi="Times New Roman"/>
                <w:sz w:val="28"/>
                <w:szCs w:val="28"/>
              </w:rPr>
              <w:t>Причина: Одновременное изучение нескольких дисциплин, подготовка к сессии, другие академические обязательства. </w:t>
            </w:r>
          </w:p>
          <w:p w14:paraId="15925554" w14:textId="77777777" w:rsidR="003169CC" w:rsidRDefault="003169CC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3169CC">
              <w:rPr>
                <w:rFonts w:ascii="Times New Roman" w:hAnsi="Times New Roman"/>
                <w:sz w:val="28"/>
                <w:szCs w:val="28"/>
              </w:rPr>
              <w:t>Риск: Недостаток времени и умственных ресурсов для глубокой проработки курсовой. </w:t>
            </w:r>
          </w:p>
          <w:p w14:paraId="3BE45D0B" w14:textId="34FE29B2" w:rsidR="003169CC" w:rsidRPr="003169CC" w:rsidRDefault="003169CC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3169CC">
              <w:rPr>
                <w:rFonts w:ascii="Times New Roman" w:hAnsi="Times New Roman"/>
                <w:sz w:val="28"/>
                <w:szCs w:val="28"/>
              </w:rPr>
              <w:t>Эффект: Поверхностная работа, нехватка времени на анализ и выводы, снижение общего качества курсовой, стресс.</w:t>
            </w:r>
          </w:p>
          <w:p w14:paraId="1FD8E713" w14:textId="37DE550E" w:rsidR="003618B3" w:rsidRPr="003B5127" w:rsidRDefault="003618B3" w:rsidP="00910D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B08" w14:textId="77777777" w:rsidR="003942E4" w:rsidRDefault="00996BC8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96BC8">
              <w:rPr>
                <w:rFonts w:ascii="Times New Roman" w:hAnsi="Times New Roman"/>
                <w:sz w:val="28"/>
                <w:szCs w:val="28"/>
              </w:rPr>
              <w:t>Начать работу над курсовой как можно раньше, задолго до начала сессии и пиковой нагрузки.</w:t>
            </w:r>
          </w:p>
          <w:p w14:paraId="7F752C9D" w14:textId="4AD7389F" w:rsidR="00996BC8" w:rsidRDefault="00996BC8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96BC8">
              <w:rPr>
                <w:rFonts w:ascii="Times New Roman" w:hAnsi="Times New Roman"/>
                <w:sz w:val="28"/>
                <w:szCs w:val="28"/>
              </w:rPr>
              <w:t>- Интегрировать работу над курсовой в общее учебное расписание, выделяя регулярные временные блоки.</w:t>
            </w:r>
          </w:p>
          <w:p w14:paraId="54314204" w14:textId="2DA71FA1" w:rsidR="00996BC8" w:rsidRDefault="00996BC8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96BC8">
              <w:rPr>
                <w:rFonts w:ascii="Times New Roman" w:hAnsi="Times New Roman"/>
                <w:sz w:val="28"/>
                <w:szCs w:val="28"/>
              </w:rPr>
              <w:t>- Приоритизировать задачи: определить, какие задания по другим предметам можно сделать быстрее или какие менее критичны в данный момент.</w:t>
            </w:r>
          </w:p>
          <w:p w14:paraId="01A33E30" w14:textId="7C2FE356" w:rsidR="00996BC8" w:rsidRDefault="00996BC8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96BC8">
              <w:rPr>
                <w:rFonts w:ascii="Times New Roman" w:hAnsi="Times New Roman"/>
                <w:sz w:val="28"/>
                <w:szCs w:val="28"/>
              </w:rPr>
              <w:t xml:space="preserve">- Искать синергию: если возможно, выбрать тему курсовой, </w:t>
            </w:r>
            <w:r w:rsidRPr="00996BC8">
              <w:rPr>
                <w:rFonts w:ascii="Times New Roman" w:hAnsi="Times New Roman"/>
                <w:sz w:val="28"/>
                <w:szCs w:val="28"/>
              </w:rPr>
              <w:lastRenderedPageBreak/>
              <w:t>пересекающуюся с другими изучаемыми дисциплин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F2575CE" w14:textId="7563683F" w:rsidR="006F1A77" w:rsidRPr="00910DCE" w:rsidRDefault="00996BC8" w:rsidP="00910DCE">
            <w:pPr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996BC8">
              <w:rPr>
                <w:rFonts w:ascii="Times New Roman" w:hAnsi="Times New Roman"/>
                <w:sz w:val="28"/>
                <w:szCs w:val="28"/>
              </w:rPr>
              <w:t>- Обсудить с научным руководителем реалистичность сроков с учетом общей нагрузк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D0F" w14:textId="77777777" w:rsidR="00A1673E" w:rsidRDefault="00A1673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A1673E">
              <w:rPr>
                <w:rFonts w:ascii="Times New Roman" w:hAnsi="Times New Roman"/>
                <w:sz w:val="28"/>
                <w:szCs w:val="28"/>
              </w:rPr>
              <w:lastRenderedPageBreak/>
              <w:t>- Если какие-то задачи по другим предметам можно делегировать (например, часть подготовки к семинару в группе), сделать это для высвобождения времени.</w:t>
            </w:r>
          </w:p>
          <w:p w14:paraId="4899DBDC" w14:textId="3DE1F684" w:rsidR="00A1673E" w:rsidRDefault="00A1673E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A1673E">
              <w:rPr>
                <w:rFonts w:ascii="Times New Roman" w:hAnsi="Times New Roman"/>
                <w:sz w:val="28"/>
                <w:szCs w:val="28"/>
              </w:rPr>
              <w:t>- Попросить старосту или ответственных по другим предметам заранее предоставлять информацию о заданиях и сроках, чтобы лучше планировать свое время.</w:t>
            </w:r>
          </w:p>
          <w:p w14:paraId="0B0834C3" w14:textId="1BE0EA66" w:rsidR="006F1A77" w:rsidRDefault="00A1673E" w:rsidP="00910DCE">
            <w:pPr>
              <w:rPr>
                <w:rFonts w:ascii="Times New Roman" w:hAnsi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673E">
              <w:rPr>
                <w:rFonts w:ascii="Times New Roman" w:hAnsi="Times New Roman"/>
                <w:sz w:val="28"/>
                <w:szCs w:val="28"/>
              </w:rPr>
              <w:t xml:space="preserve"> "Передать" часть своей социальной активности друзьям, чтобы они </w:t>
            </w:r>
            <w:r w:rsidRPr="00A1673E">
              <w:rPr>
                <w:rFonts w:ascii="Times New Roman" w:hAnsi="Times New Roman"/>
                <w:sz w:val="28"/>
                <w:szCs w:val="28"/>
              </w:rPr>
              <w:lastRenderedPageBreak/>
              <w:t>организовали что-то без вашего активного участия на период пиковой нагрузки.</w:t>
            </w:r>
          </w:p>
          <w:p w14:paraId="352810FF" w14:textId="77777777" w:rsidR="00A1673E" w:rsidRPr="00A1673E" w:rsidRDefault="00A1673E" w:rsidP="00A1673E">
            <w:pPr>
              <w:rPr>
                <w:rFonts w:ascii="Times New Roman" w:hAnsi="Times New Roman"/>
                <w:sz w:val="28"/>
                <w:szCs w:val="28"/>
                <w:lang w:val="ru-BY"/>
              </w:rPr>
            </w:pPr>
          </w:p>
          <w:p w14:paraId="5092C287" w14:textId="77777777" w:rsidR="00A1673E" w:rsidRPr="00A1673E" w:rsidRDefault="00A1673E" w:rsidP="00A1673E">
            <w:pPr>
              <w:rPr>
                <w:rFonts w:ascii="Times New Roman" w:hAnsi="Times New Roman"/>
                <w:sz w:val="28"/>
                <w:szCs w:val="28"/>
                <w:lang w:val="ru-BY"/>
              </w:rPr>
            </w:pPr>
          </w:p>
          <w:p w14:paraId="3A12409A" w14:textId="77777777" w:rsidR="00A1673E" w:rsidRDefault="00A1673E" w:rsidP="00A1673E">
            <w:pPr>
              <w:rPr>
                <w:rFonts w:ascii="Times New Roman" w:hAnsi="Times New Roman"/>
                <w:sz w:val="28"/>
                <w:szCs w:val="28"/>
                <w:lang w:val="ru-BY"/>
              </w:rPr>
            </w:pPr>
          </w:p>
          <w:p w14:paraId="1C341E21" w14:textId="77777777" w:rsidR="00A1673E" w:rsidRDefault="00A1673E" w:rsidP="00A1673E">
            <w:pPr>
              <w:rPr>
                <w:rFonts w:ascii="Times New Roman" w:hAnsi="Times New Roman"/>
                <w:sz w:val="28"/>
                <w:szCs w:val="28"/>
                <w:lang w:val="ru-BY"/>
              </w:rPr>
            </w:pPr>
          </w:p>
          <w:p w14:paraId="3B2538A0" w14:textId="77777777" w:rsidR="00A1673E" w:rsidRPr="00A1673E" w:rsidRDefault="00A1673E" w:rsidP="00A1673E">
            <w:pPr>
              <w:rPr>
                <w:rFonts w:ascii="Times New Roman" w:hAnsi="Times New Roman"/>
                <w:sz w:val="28"/>
                <w:szCs w:val="28"/>
                <w:lang w:val="ru-BY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5A7" w14:textId="77777777" w:rsidR="008D264C" w:rsidRDefault="008D264C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8D264C">
              <w:rPr>
                <w:rFonts w:ascii="Times New Roman" w:hAnsi="Times New Roman"/>
                <w:sz w:val="28"/>
                <w:szCs w:val="28"/>
              </w:rPr>
              <w:lastRenderedPageBreak/>
              <w:t>- Принять, что курсовая может быть выполнена не на максимальный балл из-за нехватки времени.</w:t>
            </w:r>
          </w:p>
          <w:p w14:paraId="71F6F44E" w14:textId="77777777" w:rsidR="00146BDF" w:rsidRDefault="008D264C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8D264C">
              <w:rPr>
                <w:rFonts w:ascii="Times New Roman" w:hAnsi="Times New Roman"/>
                <w:sz w:val="28"/>
                <w:szCs w:val="28"/>
              </w:rPr>
              <w:t>- Сосредоточиться на выполнении минимальных требований по всем предметам, жертвуя глубиной проработки курсовой.</w:t>
            </w:r>
          </w:p>
          <w:p w14:paraId="1DFA3555" w14:textId="2AAE0B5F" w:rsidR="006F1A77" w:rsidRPr="00910DCE" w:rsidRDefault="008D264C" w:rsidP="00910DCE">
            <w:pPr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8D264C">
              <w:rPr>
                <w:rFonts w:ascii="Times New Roman" w:hAnsi="Times New Roman"/>
                <w:sz w:val="28"/>
                <w:szCs w:val="28"/>
              </w:rPr>
              <w:t>- Быть готовым к тому, что придется выбирать, какому предмету уделить больше внимания, а какой "пострадает".</w:t>
            </w:r>
          </w:p>
        </w:tc>
      </w:tr>
      <w:tr w:rsidR="00910DCE" w:rsidRPr="00910DCE" w14:paraId="7A9D5F19" w14:textId="77777777" w:rsidTr="00910DC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8BC9" w14:textId="4B4138C5" w:rsidR="00910DCE" w:rsidRPr="00910DCE" w:rsidRDefault="006F1A77" w:rsidP="0091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2A8C" w14:textId="77777777" w:rsidR="006F1A77" w:rsidRDefault="006F1A77" w:rsidP="00910D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1A77">
              <w:rPr>
                <w:rFonts w:ascii="Times New Roman" w:hAnsi="Times New Roman"/>
                <w:b/>
                <w:bCs/>
                <w:sz w:val="28"/>
                <w:szCs w:val="28"/>
              </w:rPr>
              <w:t>Лень/Прокрастинация</w:t>
            </w:r>
            <w:r w:rsidR="00910DCE" w:rsidRPr="00910DC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31DA76B1" w14:textId="23A3F6C6" w:rsidR="003618B3" w:rsidRPr="001C0E00" w:rsidRDefault="003618B3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1C0E00">
              <w:rPr>
                <w:rFonts w:ascii="Times New Roman" w:hAnsi="Times New Roman"/>
                <w:sz w:val="28"/>
                <w:szCs w:val="28"/>
              </w:rPr>
              <w:t>Причина: Низкая мотивация, сложность задачи, страх неудачи, отсутствие немедленного вознаграждения.</w:t>
            </w:r>
          </w:p>
          <w:p w14:paraId="4192C77A" w14:textId="5FC55F00" w:rsidR="003618B3" w:rsidRPr="001C0E00" w:rsidRDefault="003618B3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1C0E00">
              <w:rPr>
                <w:rFonts w:ascii="Times New Roman" w:hAnsi="Times New Roman"/>
                <w:sz w:val="28"/>
                <w:szCs w:val="28"/>
              </w:rPr>
              <w:t>Риск: Постоянное откладывание работы над курсовой.</w:t>
            </w:r>
          </w:p>
          <w:p w14:paraId="1BB18579" w14:textId="36FB7AA6" w:rsidR="00910DCE" w:rsidRPr="00910DCE" w:rsidRDefault="003618B3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1C0E00">
              <w:rPr>
                <w:rFonts w:ascii="Times New Roman" w:hAnsi="Times New Roman"/>
                <w:sz w:val="28"/>
                <w:szCs w:val="28"/>
              </w:rPr>
              <w:t>Эффект</w:t>
            </w:r>
            <w:r w:rsidRPr="003618B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3618B3">
              <w:rPr>
                <w:rFonts w:ascii="Times New Roman" w:hAnsi="Times New Roman"/>
                <w:sz w:val="28"/>
                <w:szCs w:val="28"/>
              </w:rPr>
              <w:t> Накопление невыполненных задач, цейтнот, паника, низкое качество работы, возможный провал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8997" w14:textId="23677869" w:rsidR="001C0E00" w:rsidRDefault="001C0E00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1C0E00">
              <w:rPr>
                <w:rFonts w:ascii="Times New Roman" w:hAnsi="Times New Roman"/>
                <w:sz w:val="28"/>
                <w:szCs w:val="28"/>
              </w:rPr>
              <w:t>- Начинать с самых простых или интересных частей работы, чтобы "втянуться".</w:t>
            </w:r>
          </w:p>
          <w:p w14:paraId="5C4426D7" w14:textId="14922255" w:rsidR="001C0E00" w:rsidRDefault="00996BC8" w:rsidP="0091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0E00" w:rsidRPr="001C0E00">
              <w:rPr>
                <w:rFonts w:ascii="Times New Roman" w:hAnsi="Times New Roman"/>
                <w:sz w:val="28"/>
                <w:szCs w:val="28"/>
              </w:rPr>
              <w:t>Устранить отвлекающие факторы (соцсети, игры, телефон) на время работы.</w:t>
            </w:r>
          </w:p>
          <w:p w14:paraId="5A1B9D63" w14:textId="77777777" w:rsidR="001C0E00" w:rsidRDefault="001C0E00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1C0E00">
              <w:rPr>
                <w:rFonts w:ascii="Times New Roman" w:hAnsi="Times New Roman"/>
                <w:sz w:val="28"/>
                <w:szCs w:val="28"/>
              </w:rPr>
              <w:t>- Создать комфортное и мотивирующее рабочее место.</w:t>
            </w:r>
          </w:p>
          <w:p w14:paraId="1CCEC448" w14:textId="272F3BF3" w:rsidR="00910DCE" w:rsidRPr="00910DCE" w:rsidRDefault="001C0E00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1C0E00">
              <w:rPr>
                <w:rFonts w:ascii="Times New Roman" w:hAnsi="Times New Roman"/>
                <w:sz w:val="28"/>
                <w:szCs w:val="28"/>
              </w:rPr>
              <w:t>- Награждать себя за выполнение промежуточных этапов работы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400C" w14:textId="77777777" w:rsidR="00996BC8" w:rsidRDefault="00996BC8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96BC8">
              <w:rPr>
                <w:rFonts w:ascii="Times New Roman" w:hAnsi="Times New Roman"/>
                <w:sz w:val="28"/>
                <w:szCs w:val="28"/>
              </w:rPr>
              <w:t>- Попросить друга/родственника напоминать о необходимости работать и контролировать минимальный объем выполненного (мягкий контроль).</w:t>
            </w:r>
          </w:p>
          <w:p w14:paraId="4C2712E8" w14:textId="77777777" w:rsidR="00996BC8" w:rsidRDefault="00996BC8" w:rsidP="00910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6BC8">
              <w:rPr>
                <w:rFonts w:ascii="Times New Roman" w:hAnsi="Times New Roman"/>
                <w:sz w:val="28"/>
                <w:szCs w:val="28"/>
              </w:rPr>
              <w:t>Присоединиться к учебной группе или "марафону" по написанию курсовых, где есть внешняя мотивация и поддержка.</w:t>
            </w:r>
          </w:p>
          <w:p w14:paraId="7307A5D6" w14:textId="5046EE0C" w:rsidR="00910DCE" w:rsidRPr="00910DCE" w:rsidRDefault="00996BC8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96BC8">
              <w:rPr>
                <w:rFonts w:ascii="Times New Roman" w:hAnsi="Times New Roman"/>
                <w:sz w:val="28"/>
                <w:szCs w:val="28"/>
              </w:rPr>
              <w:t xml:space="preserve">- (Неэтично и не рекомендуется) Искать кого-то, кто "поможет" с частью работы, но это уже не </w:t>
            </w:r>
            <w:r w:rsidRPr="00996BC8">
              <w:rPr>
                <w:rFonts w:ascii="Times New Roman" w:hAnsi="Times New Roman"/>
                <w:sz w:val="28"/>
                <w:szCs w:val="28"/>
              </w:rPr>
              <w:lastRenderedPageBreak/>
              <w:t>передача риска лени, а недобросовестность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61FA" w14:textId="77777777" w:rsidR="00996BC8" w:rsidRDefault="00996BC8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96BC8">
              <w:rPr>
                <w:rFonts w:ascii="Times New Roman" w:hAnsi="Times New Roman"/>
                <w:sz w:val="28"/>
                <w:szCs w:val="28"/>
              </w:rPr>
              <w:lastRenderedPageBreak/>
              <w:t>- Осознанно выделить время на "ничегонеделание", но с четким ограничением, после которого приступить к работе.</w:t>
            </w:r>
          </w:p>
          <w:p w14:paraId="7F81A59A" w14:textId="77777777" w:rsidR="00996BC8" w:rsidRDefault="00996BC8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96BC8">
              <w:rPr>
                <w:rFonts w:ascii="Times New Roman" w:hAnsi="Times New Roman"/>
                <w:sz w:val="28"/>
                <w:szCs w:val="28"/>
              </w:rPr>
              <w:t>- Принять, что работа будет делаться "из-под палки" и с большим усилием воли.</w:t>
            </w:r>
          </w:p>
          <w:p w14:paraId="3A020598" w14:textId="0A3A7405" w:rsidR="00910DCE" w:rsidRPr="00910DCE" w:rsidRDefault="00996BC8" w:rsidP="00910DCE">
            <w:pPr>
              <w:rPr>
                <w:rFonts w:ascii="Times New Roman" w:hAnsi="Times New Roman"/>
                <w:sz w:val="28"/>
                <w:szCs w:val="28"/>
              </w:rPr>
            </w:pPr>
            <w:r w:rsidRPr="00996BC8">
              <w:rPr>
                <w:rFonts w:ascii="Times New Roman" w:hAnsi="Times New Roman"/>
                <w:sz w:val="28"/>
                <w:szCs w:val="28"/>
              </w:rPr>
              <w:t>- Смириться с тем, что часть времени будет потрачена неэффективно, и заложить это в общий (хоть и неформальный) план.</w:t>
            </w:r>
          </w:p>
        </w:tc>
      </w:tr>
    </w:tbl>
    <w:p w14:paraId="0E129A20" w14:textId="77777777" w:rsidR="00773CB5" w:rsidRPr="00910DCE" w:rsidRDefault="00773CB5" w:rsidP="00773CB5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sectPr w:rsidR="00773CB5" w:rsidRPr="0091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86"/>
    <w:rsid w:val="000519E1"/>
    <w:rsid w:val="00146BDF"/>
    <w:rsid w:val="001C07D5"/>
    <w:rsid w:val="001C0E00"/>
    <w:rsid w:val="00304C4E"/>
    <w:rsid w:val="003169CC"/>
    <w:rsid w:val="00350519"/>
    <w:rsid w:val="003523A2"/>
    <w:rsid w:val="003618B3"/>
    <w:rsid w:val="003942E4"/>
    <w:rsid w:val="003B5127"/>
    <w:rsid w:val="00496BBD"/>
    <w:rsid w:val="004C5397"/>
    <w:rsid w:val="0064555B"/>
    <w:rsid w:val="006B6C7F"/>
    <w:rsid w:val="006F1A77"/>
    <w:rsid w:val="00731086"/>
    <w:rsid w:val="00773CB5"/>
    <w:rsid w:val="007752DD"/>
    <w:rsid w:val="008413ED"/>
    <w:rsid w:val="008625C3"/>
    <w:rsid w:val="00876D56"/>
    <w:rsid w:val="008D264C"/>
    <w:rsid w:val="00910DCE"/>
    <w:rsid w:val="00996BC8"/>
    <w:rsid w:val="00A1673E"/>
    <w:rsid w:val="00A238C9"/>
    <w:rsid w:val="00A42182"/>
    <w:rsid w:val="00AC27F8"/>
    <w:rsid w:val="00B12910"/>
    <w:rsid w:val="00C715B4"/>
    <w:rsid w:val="00F9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A464"/>
  <w15:chartTrackingRefBased/>
  <w15:docId w15:val="{C7C5C5A7-C9AF-4A1E-9323-7F967585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8C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31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0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0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0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1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10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108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108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10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10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10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10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1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1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1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1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1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10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10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108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10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108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3108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10D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4978-46CC-4CD3-A526-E9D87568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796</Words>
  <Characters>4540</Characters>
  <Application>Microsoft Office Word</Application>
  <DocSecurity>0</DocSecurity>
  <Lines>37</Lines>
  <Paragraphs>10</Paragraphs>
  <ScaleCrop>false</ScaleCrop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26</cp:revision>
  <dcterms:created xsi:type="dcterms:W3CDTF">2025-05-11T17:37:00Z</dcterms:created>
  <dcterms:modified xsi:type="dcterms:W3CDTF">2025-05-11T18:38:00Z</dcterms:modified>
</cp:coreProperties>
</file>